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:rsidTr="00253ACC">
        <w:trPr>
          <w:jc w:val="right"/>
        </w:trPr>
        <w:tc>
          <w:tcPr>
            <w:tcW w:w="3084" w:type="dxa"/>
          </w:tcPr>
          <w:p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6CD2" w:rsidRPr="00D109F1" w:rsidRDefault="00786CD2" w:rsidP="00B762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4A6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FD7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:rsidR="00786CD2" w:rsidRPr="00D109F1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B76239">
        <w:rPr>
          <w:b w:val="0"/>
          <w:sz w:val="28"/>
          <w:szCs w:val="28"/>
        </w:rPr>
        <w:t>4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B76239">
        <w:rPr>
          <w:b w:val="0"/>
          <w:sz w:val="28"/>
          <w:szCs w:val="28"/>
        </w:rPr>
        <w:t>5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B76239">
        <w:rPr>
          <w:b w:val="0"/>
          <w:sz w:val="28"/>
          <w:szCs w:val="28"/>
        </w:rPr>
        <w:t>6</w:t>
      </w:r>
      <w:r w:rsidRPr="00D109F1">
        <w:rPr>
          <w:b w:val="0"/>
          <w:sz w:val="28"/>
          <w:szCs w:val="28"/>
        </w:rPr>
        <w:t xml:space="preserve"> годов </w:t>
      </w:r>
    </w:p>
    <w:p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60"/>
      </w:tblGrid>
      <w:tr w:rsidR="008B00E9" w:rsidRPr="00D109F1" w:rsidTr="008B00E9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Наименование групп, </w:t>
            </w:r>
          </w:p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подгрупп, статей и подста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D109F1">
              <w:rPr>
                <w:sz w:val="18"/>
                <w:szCs w:val="18"/>
              </w:rPr>
              <w:t xml:space="preserve">Бюджет  </w:t>
            </w:r>
            <w:r w:rsidRPr="00D109F1">
              <w:rPr>
                <w:sz w:val="18"/>
                <w:szCs w:val="18"/>
              </w:rPr>
              <w:br/>
              <w:t>Республики</w:t>
            </w:r>
            <w:proofErr w:type="gramEnd"/>
            <w:r w:rsidRPr="00D109F1">
              <w:rPr>
                <w:sz w:val="18"/>
                <w:szCs w:val="18"/>
              </w:rPr>
              <w:br/>
              <w:t>Татар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Бюджет Территориального фонда обязательного медицинского страхования Республики Татарстан</w:t>
            </w:r>
          </w:p>
        </w:tc>
      </w:tr>
      <w:tr w:rsidR="008B00E9" w:rsidRPr="00D109F1" w:rsidTr="008B00E9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дских посел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E9" w:rsidRPr="00D109F1" w:rsidRDefault="008B00E9" w:rsidP="00FE380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7" w:history="1">
              <w:r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25160C">
              <w:rPr>
                <w:rFonts w:ascii="Times New Roman" w:hAnsi="Times New Roman"/>
              </w:rPr>
              <w:t xml:space="preserve"> </w:t>
            </w:r>
            <w:hyperlink r:id="rId8" w:history="1">
              <w:r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CC7B9A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Задолженность и перерасчеты по отмененным налогам, сбор</w:t>
            </w:r>
            <w:r w:rsidR="00CC7B9A">
              <w:rPr>
                <w:sz w:val="18"/>
                <w:szCs w:val="18"/>
              </w:rPr>
              <w:t>ам и иным</w:t>
            </w:r>
            <w:r w:rsidR="00CC7B9A">
              <w:rPr>
                <w:sz w:val="18"/>
                <w:szCs w:val="18"/>
              </w:rPr>
              <w:br/>
              <w:t>обязательным платежам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предприят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10 02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FE380C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9" w:history="1">
              <w:r w:rsidR="008B00E9" w:rsidRPr="0025160C">
                <w:rPr>
                  <w:rFonts w:ascii="Times New Roman" w:hAnsi="Times New Roman"/>
                  <w:color w:val="000000"/>
                  <w:sz w:val="18"/>
                  <w:szCs w:val="18"/>
                </w:rPr>
                <w:t>Прочие налоги и сборы субъектов Российской Федерации &lt;*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tabs>
                <w:tab w:val="left" w:pos="285"/>
                <w:tab w:val="center" w:pos="350"/>
              </w:tabs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462F41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оги, взимаемые в виде стоимости патента в связи с применением упрощенной системы налогообложения (за налоговые периоды, истекшие </w:t>
            </w:r>
            <w:r w:rsidR="00462F4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о 1 января 2011 го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13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FE38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80C">
              <w:rPr>
                <w:rFonts w:ascii="Times New Roman" w:hAnsi="Times New Roman"/>
                <w:color w:val="000000"/>
                <w:sz w:val="18"/>
                <w:szCs w:val="18"/>
              </w:rPr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:rsidR="008B00E9" w:rsidRPr="00FE38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8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</w:t>
            </w:r>
            <w:r w:rsidRPr="00FE38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FE38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380C">
              <w:rPr>
                <w:rFonts w:ascii="Times New Roman" w:hAnsi="Times New Roman"/>
                <w:color w:val="000000"/>
                <w:sz w:val="18"/>
                <w:szCs w:val="18"/>
              </w:rPr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:rsidR="008B00E9" w:rsidRPr="0075093F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E38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980507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оказания платных услуг и компенсац</w:t>
            </w:r>
            <w:r w:rsidR="00980507">
              <w:rPr>
                <w:sz w:val="18"/>
                <w:szCs w:val="18"/>
              </w:rPr>
              <w:t>ии затрат государства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30 04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05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0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3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рации (возврат деби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334B48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0E293A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293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82663F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ем сельскохозяйственных угодий, расположенных на территориях городских поселений (по обязательствам, возникшим</w:t>
            </w:r>
            <w:r w:rsidR="008266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 04 0000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517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 в части невыясненных поступлений, по которым не осуществлен воз</w:t>
            </w:r>
            <w:r w:rsidRPr="008C551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 05 0000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517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 10 0000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517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B00E9" w:rsidRPr="0025160C" w:rsidTr="008B00E9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 13 0000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5517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00E9" w:rsidRPr="0025160C" w:rsidRDefault="008B00E9" w:rsidP="00FE380C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B00E9" w:rsidRPr="00D109F1" w:rsidRDefault="008B00E9" w:rsidP="008B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-</w:t>
      </w:r>
    </w:p>
    <w:p w:rsidR="008B00E9" w:rsidRPr="000D5E82" w:rsidRDefault="008B00E9" w:rsidP="008B00E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0D5E82">
        <w:rPr>
          <w:rFonts w:ascii="Times New Roman" w:hAnsi="Times New Roman"/>
          <w:sz w:val="18"/>
          <w:szCs w:val="18"/>
        </w:rPr>
        <w:t xml:space="preserve">&lt;*&gt; - </w:t>
      </w:r>
      <w:r w:rsidRPr="000D5E82">
        <w:rPr>
          <w:rFonts w:ascii="Times New Roman" w:hAnsi="Times New Roman"/>
          <w:color w:val="000000"/>
          <w:sz w:val="18"/>
          <w:szCs w:val="18"/>
        </w:rPr>
        <w:t xml:space="preserve">в части 90% норматива поступлений в консолидированный бюджет Республики Татарстан (10% поступлений направляются в государственные внебюджетные фонды Российской Федерации) </w:t>
      </w:r>
    </w:p>
    <w:p w:rsidR="008B00E9" w:rsidRPr="0026317F" w:rsidRDefault="008B00E9" w:rsidP="008B00E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5E82">
        <w:rPr>
          <w:rFonts w:ascii="Times New Roman" w:hAnsi="Times New Roman"/>
          <w:sz w:val="18"/>
          <w:szCs w:val="18"/>
        </w:rPr>
        <w:t>&lt;**&gt; - в части отмененных региональных налогов и сборов</w:t>
      </w:r>
    </w:p>
    <w:p w:rsidR="008B00E9" w:rsidRDefault="008B00E9"/>
    <w:p w:rsidR="00D872EE" w:rsidRPr="00D109F1" w:rsidRDefault="00D872EE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0D5E82" w:rsidRPr="00D109F1" w:rsidRDefault="000D5E82" w:rsidP="000D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13A76" w:rsidRPr="00D109F1" w:rsidRDefault="00813A76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sectPr w:rsidR="00813A76" w:rsidRPr="00D109F1" w:rsidSect="00D872EE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0C" w:rsidRDefault="00FE380C" w:rsidP="00D872EE">
      <w:pPr>
        <w:spacing w:after="0" w:line="240" w:lineRule="auto"/>
      </w:pPr>
      <w:r>
        <w:separator/>
      </w:r>
    </w:p>
  </w:endnote>
  <w:endnote w:type="continuationSeparator" w:id="0">
    <w:p w:rsidR="00FE380C" w:rsidRDefault="00FE380C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0C" w:rsidRDefault="00FE380C" w:rsidP="00D872EE">
      <w:pPr>
        <w:spacing w:after="0" w:line="240" w:lineRule="auto"/>
      </w:pPr>
      <w:r>
        <w:separator/>
      </w:r>
    </w:p>
  </w:footnote>
  <w:footnote w:type="continuationSeparator" w:id="0">
    <w:p w:rsidR="00FE380C" w:rsidRDefault="00FE380C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E380C" w:rsidRPr="000D1025" w:rsidRDefault="00FE380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75093F">
          <w:rPr>
            <w:rFonts w:ascii="Times New Roman" w:hAnsi="Times New Roman"/>
            <w:noProof/>
            <w:sz w:val="24"/>
            <w:szCs w:val="24"/>
          </w:rPr>
          <w:t>18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380C" w:rsidRDefault="00FE38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D2"/>
    <w:rsid w:val="00030D31"/>
    <w:rsid w:val="00052985"/>
    <w:rsid w:val="000B7762"/>
    <w:rsid w:val="000B7CEC"/>
    <w:rsid w:val="000D1025"/>
    <w:rsid w:val="000D5E82"/>
    <w:rsid w:val="00121487"/>
    <w:rsid w:val="00130BB8"/>
    <w:rsid w:val="001D4D85"/>
    <w:rsid w:val="001F4EE2"/>
    <w:rsid w:val="00203392"/>
    <w:rsid w:val="0025160C"/>
    <w:rsid w:val="00253ACC"/>
    <w:rsid w:val="0026317F"/>
    <w:rsid w:val="002D585B"/>
    <w:rsid w:val="004135B1"/>
    <w:rsid w:val="00420EF0"/>
    <w:rsid w:val="00462F41"/>
    <w:rsid w:val="004A6791"/>
    <w:rsid w:val="004E3244"/>
    <w:rsid w:val="00596893"/>
    <w:rsid w:val="005A343E"/>
    <w:rsid w:val="006067BA"/>
    <w:rsid w:val="006335EA"/>
    <w:rsid w:val="00656ABE"/>
    <w:rsid w:val="0066698A"/>
    <w:rsid w:val="0069442B"/>
    <w:rsid w:val="00711379"/>
    <w:rsid w:val="0075093F"/>
    <w:rsid w:val="00786CD2"/>
    <w:rsid w:val="00807A8E"/>
    <w:rsid w:val="00813A76"/>
    <w:rsid w:val="0082663F"/>
    <w:rsid w:val="00871E60"/>
    <w:rsid w:val="008B00E9"/>
    <w:rsid w:val="008B21B3"/>
    <w:rsid w:val="008F4DB3"/>
    <w:rsid w:val="00903C44"/>
    <w:rsid w:val="00906DBD"/>
    <w:rsid w:val="00980507"/>
    <w:rsid w:val="009C1DC6"/>
    <w:rsid w:val="00A146C5"/>
    <w:rsid w:val="00A31A8F"/>
    <w:rsid w:val="00A54F61"/>
    <w:rsid w:val="00A84411"/>
    <w:rsid w:val="00A95F08"/>
    <w:rsid w:val="00AE0DD8"/>
    <w:rsid w:val="00B314E5"/>
    <w:rsid w:val="00B32E4C"/>
    <w:rsid w:val="00B76239"/>
    <w:rsid w:val="00B83720"/>
    <w:rsid w:val="00BA571A"/>
    <w:rsid w:val="00BB5CF6"/>
    <w:rsid w:val="00CC7B9A"/>
    <w:rsid w:val="00CE1ABF"/>
    <w:rsid w:val="00D109F1"/>
    <w:rsid w:val="00D872EE"/>
    <w:rsid w:val="00DB2D8E"/>
    <w:rsid w:val="00DF437D"/>
    <w:rsid w:val="00E316EA"/>
    <w:rsid w:val="00E93EB1"/>
    <w:rsid w:val="00ED4DC3"/>
    <w:rsid w:val="00FD7B4F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A4B42-25EC-42E9-8FD2-AC7BDA88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7FBEDD61DF0F579B5EA1E52A387171BB65860DF58783839DEBBFBB949F927EDF81B6EA2B7C849C9AABD0EW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7FBEDD61DF0F579B5EA1E52A387171BB65860DF58783839DEBBFBB949F927EDF81B6EA2B7C849C9AABD0E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387B-E724-4019-82DD-3EC8888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8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Хасанова Резеда Ренатовна</cp:lastModifiedBy>
  <cp:revision>10</cp:revision>
  <cp:lastPrinted>2022-09-19T09:23:00Z</cp:lastPrinted>
  <dcterms:created xsi:type="dcterms:W3CDTF">2022-11-22T14:28:00Z</dcterms:created>
  <dcterms:modified xsi:type="dcterms:W3CDTF">2023-10-05T06:50:00Z</dcterms:modified>
</cp:coreProperties>
</file>